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4:41:24</w:t>
      </w:r>
    </w:p>
    <w:p>
      <w:r>
        <w:t>[14:41:24] 🚀 INICIANDO TESTE DE CONSULTA DE CONTRATO PET</w:t>
      </w:r>
    </w:p>
    <w:p>
      <w:r>
        <w:t>[14:41:24] ============================================================</w:t>
      </w:r>
    </w:p>
    <w:p>
      <w:r>
        <w:t>[14:41:24] 🚀 Inicializando driver do Chrome...</w:t>
      </w:r>
    </w:p>
    <w:p>
      <w:r>
        <w:t>[14:41:32] ✅ Driver inicializado com sucesso</w:t>
      </w:r>
    </w:p>
    <w:p>
      <w:r>
        <w:t>[14:41:32] 🎯 Iniciando execução do teste de consulta de contrato Pet</w:t>
      </w:r>
    </w:p>
    <w:p>
      <w:r>
        <w:t>[14:41:32] 🔄 Acessando sistema...</w:t>
      </w:r>
    </w:p>
    <w:p>
      <w:r>
        <w:t>[14:41:36] ✅ Acessando sistema realizada com sucesso.</w:t>
      </w:r>
    </w:p>
    <w:p>
      <w:r>
        <w:t>[14:41:3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1:37] 🔄 Realizando login...</w:t>
      </w:r>
    </w:p>
    <w:p>
      <w:r>
        <w:t>[14:41:43] ✅ Realizando login realizada com sucesso.</w:t>
      </w:r>
    </w:p>
    <w:p>
      <w:r>
        <w:t>[14:41:4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1:46] 🔄 Configurando ambiente...</w:t>
      </w:r>
    </w:p>
    <w:p>
      <w:r>
        <w:t>[14:41:46] 🔍 Zoom ajustado para 90%.</w:t>
      </w:r>
    </w:p>
    <w:p>
      <w:r>
        <w:t>[14:41:48] ✅ Configurando ambiente realizada com sucesso.</w:t>
      </w:r>
    </w:p>
    <w:p>
      <w:r>
        <w:t>[14:41:49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1:49] 🔄 Acessando módulo PET...</w:t>
      </w:r>
    </w:p>
    <w:p>
      <w:r>
        <w:t>[14:41:49]    Tentando estratégia de scroll 1...</w:t>
      </w:r>
    </w:p>
    <w:p>
      <w:r>
        <w:t>[14:41:50] ✅ Scroll realizado com estratégia 1</w:t>
      </w:r>
    </w:p>
    <w:p>
      <w:r>
        <w:t>[14:41:51]    Tentando estratégia de clique 1 para módulo PET...</w:t>
      </w:r>
    </w:p>
    <w:p>
      <w:r>
        <w:t>[14:41:53] ✅ Clique no módulo PET realizado com estratégia 1</w:t>
      </w:r>
    </w:p>
    <w:p>
      <w:r>
        <w:t>[14:41:53] ✅ Acessando módulo PET realizada com sucesso.</w:t>
      </w:r>
    </w:p>
    <w:p>
      <w:r>
        <w:t>[14:41:55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1:55] 🔄 Abrindo consulta de contrato...</w:t>
      </w:r>
    </w:p>
    <w:p>
      <w:r>
        <w:t>[14:41:58] ✅ Abrindo consulta de contrato realizada com sucesso.</w:t>
      </w:r>
    </w:p>
    <w:p>
      <w:r>
        <w:t>[14:41:59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1:59] 🔄 Selecionando Pessoas Envolvidas...</w:t>
      </w:r>
    </w:p>
    <w:p>
      <w:r>
        <w:t>[14:41:59] 🔘 Abrindo modal com botão: #gsPet &gt; div.wdTelas &gt; div.telaConsulta.telaConsultaContratoPet &gt; div &gt; div.formRow.filtrosConsulta &gt; div:nth-child(1) &gt; div &gt; a</w:t>
      </w:r>
    </w:p>
    <w:p>
      <w:r>
        <w:t>[14:41:59]    Tentando estratégia de scroll 1...</w:t>
      </w:r>
    </w:p>
    <w:p>
      <w:r>
        <w:t>[14:42:00] ✅ Scroll realizado com estratégia 1</w:t>
      </w:r>
    </w:p>
    <w:p>
      <w:r>
        <w:t>[14:42:02] 🔍 Preenchendo pesquisa com: TESTE TUTOR SELENIUM AUTOMATIZADO</w:t>
      </w:r>
    </w:p>
    <w:p>
      <w:r>
        <w:t>[14:42:03] 🔍 Executando pesquisa...</w:t>
      </w:r>
    </w:p>
    <w:p>
      <w:r>
        <w:t>[14:42:06] 🎯 Selecionando resultado: //td[contains(text(), 'TESTE TUTOR SELENIUM AUTOMATIZADO')]</w:t>
      </w:r>
    </w:p>
    <w:p>
      <w:r>
        <w:t>[14:42:06]    Tentando estratégia de scroll 1...</w:t>
      </w:r>
    </w:p>
    <w:p>
      <w:r>
        <w:t>[14:42:07] ✅ Scroll realizado com estratégia 1</w:t>
      </w:r>
    </w:p>
    <w:p>
      <w:r>
        <w:t>[14:42:09] ✅ Seleção no modal concluída</w:t>
      </w:r>
    </w:p>
    <w:p>
      <w:r>
        <w:t>[14:42:09] ✅ Selecionando Pessoas Envolvidas realizada com sucesso.</w:t>
      </w:r>
    </w:p>
    <w:p>
      <w:r>
        <w:t>[14:42:10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10] 🔄 Preenchendo Número do Contrato...</w:t>
      </w:r>
    </w:p>
    <w:p>
      <w:r>
        <w:t>[14:42:10]    Tentando estratégia de scroll 1...</w:t>
      </w:r>
    </w:p>
    <w:p>
      <w:r>
        <w:t>[14:42:11] ✅ Scroll realizado com estratégia 1</w:t>
      </w:r>
    </w:p>
    <w:p>
      <w:r>
        <w:t>[14:42:12] ✅ Campo preenchido com estratégia 1: '113079'</w:t>
      </w:r>
    </w:p>
    <w:p>
      <w:r>
        <w:t>[14:42:12] ✅ Preenchendo Número do Contrato realizada com sucesso.</w:t>
      </w:r>
    </w:p>
    <w:p>
      <w:r>
        <w:t>[14:42:13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13] 🔄 Preenchendo Data Inicial Cadastro...</w:t>
      </w:r>
    </w:p>
    <w:p>
      <w:r>
        <w:t>[14:42:16] 📊 Encontrados 5 campos datepicker</w:t>
      </w:r>
    </w:p>
    <w:p>
      <w:r>
        <w:t>[14:42:16] 🎯 Tentativa 1: Preenchendo datepicker 0 (ID: dp1755279701160) com '13/08/2025'</w:t>
      </w:r>
    </w:p>
    <w:p>
      <w:r>
        <w:t>[14:42:16]    Aplicando estratégia 1 para datepicker...</w:t>
      </w:r>
    </w:p>
    <w:p>
      <w:r>
        <w:t>[14:42:17] ✅ Datepicker preenchido com estratégia 1: '13/08/2025'</w:t>
      </w:r>
    </w:p>
    <w:p>
      <w:r>
        <w:t>[14:42:17] ✅ Preenchendo Data Inicial Cadastro realizada com sucesso.</w:t>
      </w:r>
    </w:p>
    <w:p>
      <w:r>
        <w:t>[14:42:18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18] 🔄 Preenchendo Data Final Cadastro...</w:t>
      </w:r>
    </w:p>
    <w:p>
      <w:r>
        <w:t>[14:42:19] 📊 Encontrados 5 campos datepicker</w:t>
      </w:r>
    </w:p>
    <w:p>
      <w:r>
        <w:t>[14:42:19] 🎯 Tentativa 1: Preenchendo datepicker 1 (ID: dp1755279701161) com '13/08/2025'</w:t>
      </w:r>
    </w:p>
    <w:p>
      <w:r>
        <w:t>[14:42:19]    Aplicando estratégia 1 para datepicker...</w:t>
      </w:r>
    </w:p>
    <w:p>
      <w:r>
        <w:t>[14:42:20] ✅ Datepicker preenchido com estratégia 1: '13/08/2025'</w:t>
      </w:r>
    </w:p>
    <w:p>
      <w:r>
        <w:t>[14:42:20] ✅ Preenchendo Data Final Cadastro realizada com sucesso.</w:t>
      </w:r>
    </w:p>
    <w:p>
      <w:r>
        <w:t>[14:42:21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21] 🔄 Preenchendo Vigência Inicial...</w:t>
      </w:r>
    </w:p>
    <w:p>
      <w:r>
        <w:t>[14:42:22] 📊 Encontrados 5 campos datepicker</w:t>
      </w:r>
    </w:p>
    <w:p>
      <w:r>
        <w:t>[14:42:22] 🎯 Tentativa 1: Preenchendo datepicker 2 (ID: dp1755279701158) com '13/08/2025'</w:t>
      </w:r>
    </w:p>
    <w:p>
      <w:r>
        <w:t>[14:42:22]    Aplicando estratégia 1 para datepicker...</w:t>
      </w:r>
    </w:p>
    <w:p>
      <w:r>
        <w:t>[14:42:23] ✅ Datepicker preenchido com estratégia 1: '13/08/2025'</w:t>
      </w:r>
    </w:p>
    <w:p>
      <w:r>
        <w:t>[14:42:23] ✅ Preenchendo Vigência Inicial realizada com sucesso.</w:t>
      </w:r>
    </w:p>
    <w:p>
      <w:r>
        <w:t>[14:42:25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25] 🔄 Preenchendo Vigência Final...</w:t>
      </w:r>
    </w:p>
    <w:p>
      <w:r>
        <w:t>[14:42:28] 📊 Encontrados 5 campos datepicker</w:t>
      </w:r>
    </w:p>
    <w:p>
      <w:r>
        <w:t>[14:42:28] 🎯 Tentativa 1: Preenchendo datepicker 3 (ID: dp1755279701159) com '13/11/2025'</w:t>
      </w:r>
    </w:p>
    <w:p>
      <w:r>
        <w:t>[14:42:28]    Aplicando estratégia 1 para datepicker...</w:t>
      </w:r>
    </w:p>
    <w:p>
      <w:r>
        <w:t>[14:42:29] ✅ Datepicker preenchido com estratégia 1: '13/11/2025'</w:t>
      </w:r>
    </w:p>
    <w:p>
      <w:r>
        <w:t>[14:42:29] ✅ Preenchendo Vigência Final realizada com sucesso.</w:t>
      </w:r>
    </w:p>
    <w:p>
      <w:r>
        <w:t>[14:42:30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30] 🔄 Selecionando Pacote Pet...</w:t>
      </w:r>
    </w:p>
    <w:p>
      <w:r>
        <w:t>[14:42:30] 🔘 Abrindo modal com botão: #gsPet &gt; div.wdTelas &gt; div.telaConsulta.telaConsultaContratoPet &gt; div &gt; div.formRow.filtrosConsulta &gt; div:nth-child(7) &gt; div &gt; a</w:t>
      </w:r>
    </w:p>
    <w:p>
      <w:r>
        <w:t>[14:42:30]    Tentando estratégia de scroll 1...</w:t>
      </w:r>
    </w:p>
    <w:p>
      <w:r>
        <w:t>[14:42:31] ✅ Scroll realizado com estratégia 1</w:t>
      </w:r>
    </w:p>
    <w:p>
      <w:r>
        <w:t>[14:42:34] 🔍 Preenchendo pesquisa com: PACOTE PET TESTE SELENIUM AUTOMATIZADO</w:t>
      </w:r>
    </w:p>
    <w:p>
      <w:r>
        <w:t>[14:42:37] 🔍 Executando pesquisa...</w:t>
      </w:r>
    </w:p>
    <w:p>
      <w:r>
        <w:t>[14:42:40] 🎯 Selecionando resultado: //td[contains(text(), 'PACOTE PET TESTE SELENIUM AUTOMATIZADO')]</w:t>
      </w:r>
    </w:p>
    <w:p>
      <w:r>
        <w:t>[14:42:42]    Tentando estratégia de scroll 1...</w:t>
      </w:r>
    </w:p>
    <w:p>
      <w:r>
        <w:t>[14:42:43] ✅ Scroll realizado com estratégia 1</w:t>
      </w:r>
    </w:p>
    <w:p>
      <w:r>
        <w:t>[14:42:45] ✅ Seleção no modal concluída</w:t>
      </w:r>
    </w:p>
    <w:p>
      <w:r>
        <w:t>[14:42:45] ✅ Selecionando Pacote Pet realizada com sucesso.</w:t>
      </w:r>
    </w:p>
    <w:p>
      <w:r>
        <w:t>[14:42:46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46] 🔄 Realizando consulta...</w:t>
      </w:r>
    </w:p>
    <w:p>
      <w:r>
        <w:t>[14:42:46]    Tentando estratégia de scroll 1...</w:t>
      </w:r>
    </w:p>
    <w:p>
      <w:r>
        <w:t>[14:42:47] ✅ Scroll realizado com estratégia 1</w:t>
      </w:r>
    </w:p>
    <w:p>
      <w:r>
        <w:t>[14:42:49] ✅ Consulta executada</w:t>
      </w:r>
    </w:p>
    <w:p>
      <w:r>
        <w:t>[14:42:49] ✅ Realizando consulta realizada com sucesso.</w:t>
      </w:r>
    </w:p>
    <w:p>
      <w:r>
        <w:t>[14:42:5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50] 🔄 Validando resultados da consulta...</w:t>
      </w:r>
    </w:p>
    <w:p>
      <w:r>
        <w:t>[14:42:50] 🔍 Iniciando validação de registros...</w:t>
      </w:r>
    </w:p>
    <w:p>
      <w:r>
        <w:t>[14:42:55] ✅ Tabela encontrada: #DataTables_Table_2</w:t>
      </w:r>
    </w:p>
    <w:p>
      <w:r>
        <w:t>[14:42:55] ✅ Encontradas 1 linhas válidas com tbody tr:not(.dataTables_empty):not([class*="no-data"])</w:t>
      </w:r>
    </w:p>
    <w:p>
      <w:r>
        <w:t>[14:42:55] ✅ 1 registro(s) encontrado(s)</w:t>
      </w:r>
    </w:p>
    <w:p>
      <w:r>
        <w:t>[14:42:55]    Registro 1: 113079 teste tutor selenium automatizado pacote pet teste selenium automatizado 1 3 ativo</w:t>
      </w:r>
    </w:p>
    <w:p>
      <w:r>
        <w:t>[14:42:56] ✅ Validando resultados da consulta realizada com sucesso.</w:t>
      </w:r>
    </w:p>
    <w:p>
      <w:r>
        <w:t>[14:42:5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57] ✅ Processando 1 registro(s) encontrado(s)</w:t>
      </w:r>
    </w:p>
    <w:p>
      <w:r>
        <w:t>[14:42:57] 🔄 Visualizando detalhes do Contrato Pet...</w:t>
      </w:r>
    </w:p>
    <w:p>
      <w:r>
        <w:t>[14:42:57]    Tentando estratégia de scroll 1...</w:t>
      </w:r>
    </w:p>
    <w:p>
      <w:r>
        <w:t>[14:42:58] ✅ Scroll realizado com estratégia 1</w:t>
      </w:r>
    </w:p>
    <w:p>
      <w:r>
        <w:t>[14:42:58] ✅ Clique realizado com estratégia 1</w:t>
      </w:r>
    </w:p>
    <w:p>
      <w:r>
        <w:t>[14:42:58] ✅ Visualizando detalhes do Contrato Pet realizada com sucesso.</w:t>
      </w:r>
    </w:p>
    <w:p>
      <w:r>
        <w:t>[14:43:00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0] 🔄 Capturando tela de detalhes...</w:t>
      </w:r>
    </w:p>
    <w:p>
      <w:r>
        <w:t>[14:43:03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3] ✅ Capturando tela de detalhes realizada com sucesso.</w:t>
      </w:r>
    </w:p>
    <w:p>
      <w:r>
        <w:t>[14:43:04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4] 🔄 Abrindo mensagens do Contrato Pet...</w:t>
      </w:r>
    </w:p>
    <w:p>
      <w:r>
        <w:t>[14:43:04]    Tentando estratégia de scroll 1...</w:t>
      </w:r>
    </w:p>
    <w:p>
      <w:r>
        <w:t>[14:43:05] ✅ Scroll realizado com estratégia 1</w:t>
      </w:r>
    </w:p>
    <w:p>
      <w:r>
        <w:t>[14:43:06] ✅ Clique realizado com estratégia 1</w:t>
      </w:r>
    </w:p>
    <w:p>
      <w:r>
        <w:t>[14:43:06] ✅ Abrindo mensagens do Contrato Pet realizada com sucesso.</w:t>
      </w:r>
    </w:p>
    <w:p>
      <w:r>
        <w:t>[14:43:07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7] 🔄 Capturando mensagens...</w:t>
      </w:r>
    </w:p>
    <w:p>
      <w:r>
        <w:t>[14:43:09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9] ✅ Capturando mensagens realizada com sucesso.</w:t>
      </w:r>
    </w:p>
    <w:p>
      <w:r>
        <w:t>[14:43:1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10] 🔄 Adicionando nova mensagem...</w:t>
      </w:r>
    </w:p>
    <w:p>
      <w:r>
        <w:t>[14:43:10]    Tentando estratégia de scroll 1...</w:t>
      </w:r>
    </w:p>
    <w:p>
      <w:r>
        <w:t>[14:43:11] ✅ Scroll realizado com estratégia 1</w:t>
      </w:r>
    </w:p>
    <w:p>
      <w:r>
        <w:t>[14:43:12] ✅ Clique realizado com estratégia 1</w:t>
      </w:r>
    </w:p>
    <w:p>
      <w:r>
        <w:t>[14:43:12] ✅ Adicionando nova mensagem realizada com sucesso.</w:t>
      </w:r>
    </w:p>
    <w:p>
      <w:r>
        <w:t>[14:43:1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13] 🔄 Preenchendo descrição da mensagem...</w:t>
      </w:r>
    </w:p>
    <w:p>
      <w:r>
        <w:t>[14:44:14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4:44:14] ❌ Preenchendo descrição da mensagem falhou: TimeoutException: Message: 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fa85e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4:14] ⚠️ Continuando execução apesar do erro em: Preenchendo descrição da mensagem</w:t>
      </w:r>
    </w:p>
    <w:p>
      <w:r>
        <w:t>[14:44:14] 🔄 Definindo período de exibição - Data Inicial...</w:t>
      </w:r>
    </w:p>
    <w:p>
      <w:r>
        <w:t>[14:44:15] 📊 Encontrados 7 campos datepicker</w:t>
      </w:r>
    </w:p>
    <w:p>
      <w:r>
        <w:t>[14:44:15] 🎯 Tentativa 1: Preenchendo datepicker 2 (ID: dp1755279701158) com '14/08/2025'</w:t>
      </w:r>
    </w:p>
    <w:p>
      <w:r>
        <w:t>[14:44:15]    Aplicando estratégia 1 para datepicker...</w:t>
      </w:r>
    </w:p>
    <w:p>
      <w:r>
        <w:t>[14:44:16] ✅ Datepicker preenchido com estratégia 1: '14/08/2025'</w:t>
      </w:r>
    </w:p>
    <w:p>
      <w:r>
        <w:t>[14:44:16] ✅ Definindo período de exibição - Data Inicial realizada com sucesso.</w:t>
      </w:r>
    </w:p>
    <w:p>
      <w:r>
        <w:t>[14:44:17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17] 🔄 Definindo período de exibição - Data Final...</w:t>
      </w:r>
    </w:p>
    <w:p>
      <w:r>
        <w:t>[14:44:19] 📊 Encontrados 7 campos datepicker</w:t>
      </w:r>
    </w:p>
    <w:p>
      <w:r>
        <w:t>[14:44:19] 🎯 Tentativa 1: Preenchendo datepicker 3 (ID: dp1755279701159) com '24/11/2025'</w:t>
      </w:r>
    </w:p>
    <w:p>
      <w:r>
        <w:t>[14:44:19]    Aplicando estratégia 1 para datepicker...</w:t>
      </w:r>
    </w:p>
    <w:p>
      <w:r>
        <w:t>[14:44:20] ✅ Datepicker preenchido com estratégia 1: '24/11/2025'</w:t>
      </w:r>
    </w:p>
    <w:p>
      <w:r>
        <w:t>[14:44:20] ✅ Definindo período de exibição - Data Final realizada com sucesso.</w:t>
      </w:r>
    </w:p>
    <w:p>
      <w:r>
        <w:t>[14:44:21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21] 🔄 Confirmando mensagem...</w:t>
      </w:r>
    </w:p>
    <w:p>
      <w:r>
        <w:t>[14:44:21]    Tentando estratégia de scroll 1...</w:t>
      </w:r>
    </w:p>
    <w:p>
      <w:r>
        <w:t>[14:44:22] ✅ Scroll realizado com estratégia 1</w:t>
      </w:r>
    </w:p>
    <w:p>
      <w:r>
        <w:t>[14:44:22] ✅ Clique realizado com estratégia 1</w:t>
      </w:r>
    </w:p>
    <w:p>
      <w:r>
        <w:t>[14:44:22] ✅ Confirmando mensagem realizada com sucesso.</w:t>
      </w:r>
    </w:p>
    <w:p>
      <w:r>
        <w:t>[14:44:23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24] 🔄 Fechando aba de mensagens...</w:t>
      </w:r>
    </w:p>
    <w:p>
      <w:r>
        <w:t>[14:44:24]    Tentando estratégia de scroll 1...</w:t>
      </w:r>
    </w:p>
    <w:p>
      <w:r>
        <w:t>[14:44:24] ✅ Scroll realizado com estratégia 1</w:t>
      </w:r>
    </w:p>
    <w:p>
      <w:r>
        <w:t>[14:44:26] ⚠️ Estratégia 1 de clique falhou: Message: element click intercepted: Element &lt;a class="btModel btGray"&gt;...&lt;/a&gt; is not clickable at point (692, 279). Other element would receive the click: &lt;textarea placeholder="Digite a mensagem"&gt;&lt;/textarea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4:26] ✅ Clique realizado com estratégia 2</w:t>
      </w:r>
    </w:p>
    <w:p>
      <w:r>
        <w:t>[14:44:26] ✅ Fechando aba de mensagens realizada com sucesso.</w:t>
      </w:r>
    </w:p>
    <w:p>
      <w:r>
        <w:t>[14:44:2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27] 🔄 Visualizando títulos do Contrato Pet...</w:t>
      </w:r>
    </w:p>
    <w:p>
      <w:r>
        <w:t>[14:44:58] ❌ Timeout aguardando elemento: /html/body/div[20]/div[2]/div[1]/div/div/div[1]/div[1]/div[3]/button[2] (condição: present, timeout: 30s)</w:t>
      </w:r>
    </w:p>
    <w:p>
      <w:r>
        <w:t>[14:44:58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4:44:58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58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4:44:58] ⚠️ Continuando execução apesar do erro em: Visualizando títulos do Contrato Pet</w:t>
      </w:r>
    </w:p>
    <w:p>
      <w:r>
        <w:t>[14:44:58] 🔄 Aguardando carregamento de títulos...</w:t>
      </w:r>
    </w:p>
    <w:p>
      <w:r>
        <w:t>[14:45:08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08] ✅ Aguardando carregamento de títulos realizada com sucesso.</w:t>
      </w:r>
    </w:p>
    <w:p>
      <w:r>
        <w:t>[14:45:09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09] 🔄 Fechando aba de títulos...</w:t>
      </w:r>
    </w:p>
    <w:p>
      <w:r>
        <w:t>[14:45:40] ❌ Timeout aguardando elemento: /html/body/div[20]/div[1]/h2/a (condição: present, timeout: 30s)</w:t>
      </w:r>
    </w:p>
    <w:p>
      <w:r>
        <w:t>[14:45:40] ❌ Falha ao clicar em /html/body/div[20]/div[1]/h2/a: Message: Elemento não encontrado: /html/body/div[20]/div[1]/h2/a (condição: present)</w:t>
        <w:br/>
      </w:r>
    </w:p>
    <w:p>
      <w:r>
        <w:t>[14:45:40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40] ❌ Fechando aba de títulos falhou: TimeoutException: Message: Elemento não encontrado: /html/body/div[20]/div[1]/h2/a (condição: present)</w:t>
        <w:br/>
      </w:r>
    </w:p>
    <w:p>
      <w:r>
        <w:t>[14:45:40] ⚠️ Continuando execução apesar do erro em: Fechando aba de títulos</w:t>
      </w:r>
    </w:p>
    <w:p>
      <w:r>
        <w:t>[14:45:40] 🔄 Abrindo digitalização de documentos...</w:t>
      </w:r>
    </w:p>
    <w:p>
      <w:r>
        <w:t>[14:46:10] ❌ Timeout aguardando elemento: //*[@id='DataTables_Table_0']/tbody/tr[1]/td[7]/span[2] (condição: present, timeout: 30s)</w:t>
      </w:r>
    </w:p>
    <w:p>
      <w:r>
        <w:t>[14:46:10] ❌ Falha ao clicar em //*[@id='DataTables_Table_0']/tbody/tr[1]/td[7]/span[2]: Message: Elemento não encontrado: //*[@id='DataTables_Table_0']/tbody/tr[1]/td[7]/span[2] (condição: present)</w:t>
        <w:br/>
      </w:r>
    </w:p>
    <w:p>
      <w:r>
        <w:t>[14:46:10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10] ❌ Abrindo digitalização de documentos falhou: TimeoutException: Message: Elemento não encontrado: //*[@id='DataTables_Table_0']/tbody/tr[1]/td[7]/span[2] (condição: present)</w:t>
        <w:br/>
      </w:r>
    </w:p>
    <w:p>
      <w:r>
        <w:t>[14:46:10] ⚠️ Continuando execução apesar do erro em: Abrindo digitalização de documentos</w:t>
      </w:r>
    </w:p>
    <w:p>
      <w:r>
        <w:t>[14:46:10] 🔄 Adicionando novo documento...</w:t>
      </w:r>
    </w:p>
    <w:p>
      <w:r>
        <w:t>[14:46:40] ❌ Timeout aguardando elemento: /html/body/div[20]/div[2]/div[1]/div[2]/span (condição: present, timeout: 30s)</w:t>
      </w:r>
    </w:p>
    <w:p>
      <w:r>
        <w:t>[14:46:40] ❌ Falha ao clicar em /html/body/div[20]/div[2]/div[1]/div[2]/span: Message: Elemento não encontrado: /html/body/div[20]/div[2]/div[1]/div[2]/span (condição: present)</w:t>
        <w:br/>
      </w:r>
    </w:p>
    <w:p>
      <w:r>
        <w:t>[14:46:41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41] ❌ Adicionando novo documento falhou: TimeoutException: Message: Elemento não encontrado: /html/body/div[20]/div[2]/div[1]/div[2]/span (condição: present)</w:t>
        <w:br/>
      </w:r>
    </w:p>
    <w:p>
      <w:r>
        <w:t>[14:46:41] ⚠️ Continuando execução apesar do erro em: Adicionando novo documento</w:t>
      </w:r>
    </w:p>
    <w:p>
      <w:r>
        <w:t>[14:46:41] 🔄 Preenchendo descrição do arquivo...</w:t>
      </w:r>
    </w:p>
    <w:p>
      <w:r>
        <w:t>[14:47:42] 📸 Screenshot capturada: erro_preenchendo_descrição_do_arquivo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[14:47:42] ❌ Preenchendo descrição do arquivo falhou: TimeoutException: Message: 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fa85e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7:42] ⚠️ Continuando execução apesar do erro em: Preenchendo descrição do arquivo</w:t>
      </w:r>
    </w:p>
    <w:p>
      <w:r>
        <w:t>[14:47:42] 🔄 Fazendo upload do arquivo...</w:t>
      </w:r>
    </w:p>
    <w:p>
      <w:r>
        <w:t>[14:47:42] 📁 Fazendo upload do arquivo: TESTEPNGPET.png</w:t>
      </w:r>
    </w:p>
    <w:p>
      <w:r>
        <w:t>[14:48:12] ❌ Timeout aguardando elemento: /html/body/div[21]/div[2]/div[1]/div[2]/div/div/div/div/div/div (condição: present, timeout: 30s)</w:t>
      </w:r>
    </w:p>
    <w:p>
      <w:r>
        <w:t>[14:48:12] 📸 Screenshot capturada: erro_fazendo_upload_do_arquivo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2] ❌ Fazendo upload do arquivo falhou: TimeoutException: Message: Elemento não encontrado: /html/body/div[21]/div[2]/div[1]/div[2]/div/div/div/div/div/div (condição: present)</w:t>
        <w:br/>
      </w:r>
    </w:p>
    <w:p>
      <w:r>
        <w:t>[14:48:12] ⚠️ Continuando execução apesar do erro em: Fazendo upload do arquivo</w:t>
      </w:r>
    </w:p>
    <w:p>
      <w:r>
        <w:t>[14:48:12] 🔄 Salvando arquivo digitalizado...</w:t>
      </w:r>
    </w:p>
    <w:p>
      <w:r>
        <w:t>[14:48:12] ❌ Erro aguardando elemento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2] ❌ Falha ao clicar em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2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2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2] ⚠️ Continuando execução apesar do erro em: Salvando arquivo digitalizado</w:t>
      </w:r>
    </w:p>
    <w:p>
      <w:r>
        <w:t>[14:48:12] 🔄 Fechando modal de digitalização...</w:t>
      </w:r>
    </w:p>
    <w:p>
      <w:r>
        <w:t>[14:48:13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3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3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3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3] ⚠️ Continuando execução apesar do erro em: Fechando modal de digitalização</w:t>
      </w:r>
    </w:p>
    <w:p>
      <w:r>
        <w:t>[14:48:13] 🔄 Fechando tela de consulta...</w:t>
      </w:r>
    </w:p>
    <w:p>
      <w:r>
        <w:t>[14:48:13]    Tentando estratégia de scroll 1...</w:t>
      </w:r>
    </w:p>
    <w:p>
      <w:r>
        <w:t>[14:48:14] ✅ Scroll realizado com estratégia 1</w:t>
      </w:r>
    </w:p>
    <w:p>
      <w:r>
        <w:t>[14:48:15] ⚠️ Estratégia 1 de clique falhou: Message: element click intercepted: Element &lt;a class="sprites sp-close"&gt;...&lt;/a&gt; is not clickable at point (993, 69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48:16] ✅ Clique realizado com estratégia 2</w:t>
      </w:r>
    </w:p>
    <w:p>
      <w:r>
        <w:t>[14:48:16] ✅ Fechando tela de consulta realizada com sucesso.</w:t>
      </w:r>
    </w:p>
    <w:p>
      <w:r>
        <w:t>[14:48:17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7] ✅ Teste executado com sucesso completo!</w:t>
      </w:r>
    </w:p>
    <w:p>
      <w:r>
        <w:t>[14:48:17] 🏁 Finalizando teste...</w:t>
      </w:r>
    </w:p>
    <w:p>
      <w:r>
        <w:t>[14:48:17] ✅ TESTE CONCLUÍDO COM SUCESSO!</w:t>
      </w:r>
    </w:p>
    <w:p>
      <w:r>
        <w:t>[14:48:1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4:48:17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